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1956" w14:textId="4AD61AD0" w:rsidR="000850EE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Pr="003B610F">
        <w:rPr>
          <w:rFonts w:ascii="Times New Roman" w:hAnsi="Times New Roman" w:cs="Times New Roman"/>
          <w:sz w:val="24"/>
          <w:szCs w:val="24"/>
        </w:rPr>
        <w:tab/>
      </w:r>
      <w:r w:rsidR="00591A8B" w:rsidRPr="003B610F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963FF" w:rsidRPr="003B610F">
        <w:rPr>
          <w:rFonts w:ascii="Times New Roman" w:hAnsi="Times New Roman" w:cs="Times New Roman"/>
          <w:b/>
          <w:sz w:val="24"/>
          <w:szCs w:val="24"/>
        </w:rPr>
        <w:t xml:space="preserve">- Część </w:t>
      </w:r>
      <w:r w:rsidR="000207D8">
        <w:rPr>
          <w:rFonts w:ascii="Times New Roman" w:hAnsi="Times New Roman" w:cs="Times New Roman"/>
          <w:b/>
          <w:sz w:val="24"/>
          <w:szCs w:val="24"/>
        </w:rPr>
        <w:t>5</w:t>
      </w:r>
    </w:p>
    <w:p w14:paraId="2432C86B" w14:textId="77777777" w:rsidR="006F7D87" w:rsidRPr="003B610F" w:rsidRDefault="006F7D87">
      <w:pPr>
        <w:rPr>
          <w:rFonts w:ascii="Times New Roman" w:hAnsi="Times New Roman" w:cs="Times New Roman"/>
          <w:b/>
          <w:sz w:val="24"/>
          <w:szCs w:val="24"/>
        </w:rPr>
      </w:pPr>
      <w:r w:rsidRPr="003B610F">
        <w:rPr>
          <w:rFonts w:ascii="Times New Roman" w:hAnsi="Times New Roman" w:cs="Times New Roman"/>
          <w:b/>
          <w:sz w:val="24"/>
          <w:szCs w:val="24"/>
        </w:rPr>
        <w:tab/>
      </w:r>
      <w:r w:rsidRPr="003B610F">
        <w:rPr>
          <w:rFonts w:ascii="Times New Roman" w:hAnsi="Times New Roman" w:cs="Times New Roman"/>
          <w:b/>
          <w:sz w:val="24"/>
          <w:szCs w:val="24"/>
        </w:rPr>
        <w:tab/>
        <w:t>SZCZEGÓŁOWY OPIS PRZEDMIOTU ZAMÓWIENIA</w:t>
      </w:r>
    </w:p>
    <w:p w14:paraId="4B3F71FC" w14:textId="77777777" w:rsidR="00570E9B" w:rsidRPr="003B610F" w:rsidRDefault="008060BD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 xml:space="preserve">Dostawa i montaż urządzeń siłowni zewnętrznej </w:t>
      </w:r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oraz urządzeń zabawowych </w:t>
      </w:r>
    </w:p>
    <w:p w14:paraId="5C04A477" w14:textId="77777777" w:rsidR="008060BD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na terenie gminy Gołdap</w:t>
      </w:r>
    </w:p>
    <w:p w14:paraId="392653DB" w14:textId="77777777" w:rsidR="00570E9B" w:rsidRPr="003B610F" w:rsidRDefault="00570E9B" w:rsidP="00570E9B">
      <w:pPr>
        <w:pStyle w:val="Standard"/>
        <w:jc w:val="center"/>
        <w:rPr>
          <w:rFonts w:eastAsia="Times New Roman" w:cs="Times New Roman"/>
          <w:b/>
          <w:bCs/>
          <w:lang w:val="pl-PL" w:bidi="ar-SA"/>
        </w:rPr>
      </w:pPr>
    </w:p>
    <w:p w14:paraId="0E6BBE3F" w14:textId="1CD7BFF9" w:rsidR="00570E9B" w:rsidRPr="003B610F" w:rsidRDefault="007577FE" w:rsidP="00570E9B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eastAsia="Times New Roman" w:cs="Times New Roman"/>
          <w:b/>
          <w:bCs/>
          <w:lang w:val="pl-PL" w:bidi="ar-SA"/>
        </w:rPr>
        <w:t>C</w:t>
      </w:r>
      <w:r w:rsidR="002963FF" w:rsidRPr="003B610F">
        <w:rPr>
          <w:rFonts w:eastAsia="Times New Roman" w:cs="Times New Roman"/>
          <w:b/>
          <w:bCs/>
          <w:lang w:val="pl-PL" w:bidi="ar-SA"/>
        </w:rPr>
        <w:t xml:space="preserve">zęść </w:t>
      </w:r>
      <w:r w:rsidR="000207D8">
        <w:rPr>
          <w:rFonts w:eastAsia="Times New Roman" w:cs="Times New Roman"/>
          <w:b/>
          <w:bCs/>
          <w:lang w:val="pl-PL" w:bidi="ar-SA"/>
        </w:rPr>
        <w:t>5</w:t>
      </w:r>
      <w:r w:rsidRPr="003B610F">
        <w:rPr>
          <w:rFonts w:eastAsia="Times New Roman" w:cs="Times New Roman"/>
          <w:b/>
          <w:bCs/>
          <w:lang w:val="pl-PL" w:bidi="ar-SA"/>
        </w:rPr>
        <w:t xml:space="preserve">- Dostawa i montaż </w:t>
      </w:r>
      <w:r w:rsidR="000207D8">
        <w:rPr>
          <w:rFonts w:eastAsia="Times New Roman" w:cs="Times New Roman"/>
          <w:b/>
          <w:bCs/>
          <w:lang w:val="pl-PL" w:bidi="ar-SA"/>
        </w:rPr>
        <w:t xml:space="preserve">betonowego stołu do gry w </w:t>
      </w:r>
      <w:proofErr w:type="spellStart"/>
      <w:r w:rsidR="000207D8">
        <w:rPr>
          <w:rFonts w:eastAsia="Times New Roman" w:cs="Times New Roman"/>
          <w:b/>
          <w:bCs/>
          <w:lang w:val="pl-PL" w:bidi="ar-SA"/>
        </w:rPr>
        <w:t>piłkarzyki</w:t>
      </w:r>
      <w:proofErr w:type="spellEnd"/>
      <w:r w:rsidR="00570E9B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80721B">
        <w:rPr>
          <w:rFonts w:eastAsia="Times New Roman" w:cs="Times New Roman"/>
          <w:b/>
          <w:bCs/>
          <w:lang w:val="pl-PL" w:bidi="ar-SA"/>
        </w:rPr>
        <w:t xml:space="preserve">na plac zabaw </w:t>
      </w:r>
      <w:r w:rsidR="00D510D3">
        <w:rPr>
          <w:rFonts w:eastAsia="Times New Roman" w:cs="Times New Roman"/>
          <w:b/>
          <w:bCs/>
          <w:lang w:val="pl-PL" w:bidi="ar-SA"/>
        </w:rPr>
        <w:t xml:space="preserve">w miejscowości </w:t>
      </w:r>
      <w:r w:rsidR="000207D8">
        <w:rPr>
          <w:rFonts w:eastAsia="Times New Roman" w:cs="Times New Roman"/>
          <w:b/>
          <w:bCs/>
          <w:lang w:val="pl-PL" w:bidi="ar-SA"/>
        </w:rPr>
        <w:t>Wilkasy</w:t>
      </w:r>
    </w:p>
    <w:p w14:paraId="566E2784" w14:textId="77777777" w:rsidR="007577FE" w:rsidRPr="003B610F" w:rsidRDefault="007577FE" w:rsidP="00570E9B">
      <w:pPr>
        <w:pStyle w:val="Standard"/>
        <w:jc w:val="both"/>
        <w:rPr>
          <w:rFonts w:cs="Times New Roman"/>
          <w:b/>
          <w:lang w:val="pl-PL"/>
        </w:rPr>
      </w:pPr>
    </w:p>
    <w:p w14:paraId="5AEEC85F" w14:textId="684D6F83" w:rsidR="007577FE" w:rsidRPr="00D510D3" w:rsidRDefault="007577FE" w:rsidP="002963FF">
      <w:pPr>
        <w:pStyle w:val="Standard"/>
        <w:jc w:val="both"/>
        <w:rPr>
          <w:rFonts w:eastAsia="Times New Roman" w:cs="Times New Roman"/>
          <w:b/>
          <w:bCs/>
          <w:lang w:val="pl-PL" w:bidi="ar-SA"/>
        </w:rPr>
      </w:pPr>
      <w:r w:rsidRPr="003B610F">
        <w:rPr>
          <w:rFonts w:cs="Times New Roman"/>
          <w:b/>
          <w:lang w:val="pl-PL"/>
        </w:rPr>
        <w:t xml:space="preserve">Przedmiotem zamówienia jest dostawa i montaż </w:t>
      </w:r>
      <w:r w:rsidR="000207D8">
        <w:rPr>
          <w:rFonts w:eastAsia="Times New Roman" w:cs="Times New Roman"/>
          <w:b/>
          <w:bCs/>
          <w:lang w:val="pl-PL" w:bidi="ar-SA"/>
        </w:rPr>
        <w:t xml:space="preserve">betonowego stołu do gry w </w:t>
      </w:r>
      <w:proofErr w:type="spellStart"/>
      <w:r w:rsidR="000207D8">
        <w:rPr>
          <w:rFonts w:eastAsia="Times New Roman" w:cs="Times New Roman"/>
          <w:b/>
          <w:bCs/>
          <w:lang w:val="pl-PL" w:bidi="ar-SA"/>
        </w:rPr>
        <w:t>piłkarzyki</w:t>
      </w:r>
      <w:proofErr w:type="spellEnd"/>
      <w:r w:rsidR="000207D8" w:rsidRPr="003B610F">
        <w:rPr>
          <w:rFonts w:eastAsia="Times New Roman" w:cs="Times New Roman"/>
          <w:b/>
          <w:bCs/>
          <w:lang w:val="pl-PL" w:bidi="ar-SA"/>
        </w:rPr>
        <w:t xml:space="preserve"> </w:t>
      </w:r>
      <w:r w:rsidR="000207D8">
        <w:rPr>
          <w:rFonts w:eastAsia="Times New Roman" w:cs="Times New Roman"/>
          <w:b/>
          <w:bCs/>
          <w:lang w:val="pl-PL" w:bidi="ar-SA"/>
        </w:rPr>
        <w:t>na plac zabaw w miejscowości Wilkasy</w:t>
      </w:r>
      <w:r w:rsidR="000207D8">
        <w:rPr>
          <w:rFonts w:eastAsia="Times New Roman" w:cs="Times New Roman"/>
          <w:b/>
          <w:bCs/>
          <w:lang w:val="pl-PL" w:bidi="ar-SA"/>
        </w:rPr>
        <w:t xml:space="preserve"> </w:t>
      </w:r>
      <w:r w:rsidR="00D510D3" w:rsidRPr="004B1661">
        <w:rPr>
          <w:rFonts w:cs="Times New Roman"/>
          <w:b/>
          <w:lang w:val="pl-PL"/>
        </w:rPr>
        <w:t>(</w:t>
      </w:r>
      <w:r w:rsidR="000207D8" w:rsidRPr="000207D8">
        <w:rPr>
          <w:b/>
          <w:lang w:val="pl-PL"/>
        </w:rPr>
        <w:t>dz. nr geod. 129 obręb Zatyki</w:t>
      </w:r>
      <w:r w:rsidR="00B70923" w:rsidRPr="004B1661">
        <w:rPr>
          <w:b/>
        </w:rPr>
        <w:t>)</w:t>
      </w:r>
      <w:r w:rsidR="00D510D3" w:rsidRPr="004B1661">
        <w:rPr>
          <w:b/>
        </w:rPr>
        <w:t>,</w:t>
      </w:r>
      <w:r w:rsidR="00D510D3">
        <w:rPr>
          <w:b/>
        </w:rPr>
        <w:t xml:space="preserve"> </w:t>
      </w:r>
      <w:r w:rsidR="002963FF" w:rsidRPr="003B610F">
        <w:rPr>
          <w:rFonts w:cs="Times New Roman"/>
          <w:b/>
          <w:lang w:val="pl-PL"/>
        </w:rPr>
        <w:t xml:space="preserve">tj.: </w:t>
      </w:r>
    </w:p>
    <w:p w14:paraId="6BE58474" w14:textId="1C82B35F" w:rsidR="004B1661" w:rsidRPr="003B610F" w:rsidRDefault="003B610F" w:rsidP="000207D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1) </w:t>
      </w:r>
      <w:r w:rsidR="000207D8">
        <w:rPr>
          <w:rFonts w:cs="Times New Roman"/>
          <w:lang w:val="pl-PL"/>
        </w:rPr>
        <w:t xml:space="preserve">Stół betonowy do gry w </w:t>
      </w:r>
      <w:proofErr w:type="spellStart"/>
      <w:r w:rsidR="000207D8">
        <w:rPr>
          <w:rFonts w:cs="Times New Roman"/>
          <w:lang w:val="pl-PL"/>
        </w:rPr>
        <w:t>piłkarzyki</w:t>
      </w:r>
      <w:proofErr w:type="spellEnd"/>
      <w:r w:rsidR="000207D8">
        <w:rPr>
          <w:rFonts w:cs="Times New Roman"/>
          <w:lang w:val="pl-PL"/>
        </w:rPr>
        <w:t xml:space="preserve"> na zewnątrz</w:t>
      </w:r>
    </w:p>
    <w:p w14:paraId="1C9FA48B" w14:textId="77777777" w:rsidR="003B610F" w:rsidRDefault="003B610F" w:rsidP="003B610F">
      <w:pPr>
        <w:pStyle w:val="Standard"/>
        <w:jc w:val="both"/>
        <w:rPr>
          <w:rFonts w:cs="Times New Roman"/>
          <w:lang w:val="pl-PL"/>
        </w:rPr>
      </w:pPr>
    </w:p>
    <w:p w14:paraId="33782BC8" w14:textId="77777777" w:rsidR="006A465F" w:rsidRDefault="006A465F" w:rsidP="006A465F">
      <w:pPr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Ze względu na specyfikę przedmiot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u</w:t>
      </w:r>
      <w:r w:rsidRPr="008060BD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zamówienia, Zamawiający nie może opisać przedmiotu zamówienia za pomocą dokładnie dostatecznych określeń, zwłaszcza w zakresie wyglądu urządzeń, dlatego posługuje sie </w:t>
      </w:r>
      <w:r w:rsidRPr="00AB29B5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przykładowymi wizualizacjami urządze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  <w:t>nia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.</w:t>
      </w:r>
    </w:p>
    <w:p w14:paraId="243475D8" w14:textId="77777777" w:rsidR="003B610F" w:rsidRDefault="003B610F" w:rsidP="003B61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stawowe wymagane parametry urządzenia: </w:t>
      </w:r>
    </w:p>
    <w:p w14:paraId="14891224" w14:textId="327FE06D" w:rsidR="000207D8" w:rsidRPr="003B610F" w:rsidRDefault="00F23E6F" w:rsidP="000207D8">
      <w:pPr>
        <w:pStyle w:val="Standard"/>
        <w:jc w:val="both"/>
        <w:rPr>
          <w:rFonts w:cs="Times New Roman"/>
          <w:lang w:val="pl-PL"/>
        </w:rPr>
      </w:pPr>
      <w:r>
        <w:rPr>
          <w:rFonts w:cs="Times New Roman"/>
          <w:bCs/>
        </w:rPr>
        <w:t xml:space="preserve"> </w:t>
      </w:r>
      <w:r w:rsidR="004B1661" w:rsidRPr="004B1661">
        <w:rPr>
          <w:rFonts w:cs="Times New Roman"/>
          <w:b/>
          <w:u w:val="single"/>
        </w:rPr>
        <w:t>1</w:t>
      </w:r>
      <w:r w:rsidR="004B1661" w:rsidRPr="004B1661">
        <w:rPr>
          <w:rFonts w:cs="Times New Roman"/>
          <w:b/>
          <w:u w:val="single"/>
        </w:rPr>
        <w:t>)</w:t>
      </w:r>
      <w:r w:rsidR="004B1661" w:rsidRPr="00AF2535">
        <w:rPr>
          <w:rFonts w:cs="Times New Roman"/>
          <w:b/>
          <w:u w:val="single"/>
        </w:rPr>
        <w:t xml:space="preserve"> </w:t>
      </w:r>
      <w:r w:rsidR="000207D8" w:rsidRPr="000207D8">
        <w:rPr>
          <w:rFonts w:cs="Times New Roman"/>
          <w:b/>
          <w:bCs/>
          <w:u w:val="single"/>
          <w:lang w:val="pl-PL"/>
        </w:rPr>
        <w:t xml:space="preserve">Stół betonowy do gry w </w:t>
      </w:r>
      <w:proofErr w:type="spellStart"/>
      <w:r w:rsidR="000207D8" w:rsidRPr="000207D8">
        <w:rPr>
          <w:rFonts w:cs="Times New Roman"/>
          <w:b/>
          <w:bCs/>
          <w:u w:val="single"/>
          <w:lang w:val="pl-PL"/>
        </w:rPr>
        <w:t>piłkarzyki</w:t>
      </w:r>
      <w:proofErr w:type="spellEnd"/>
      <w:r w:rsidR="000207D8" w:rsidRPr="000207D8">
        <w:rPr>
          <w:rFonts w:cs="Times New Roman"/>
          <w:b/>
          <w:bCs/>
          <w:u w:val="single"/>
          <w:lang w:val="pl-PL"/>
        </w:rPr>
        <w:t xml:space="preserve"> na zewnątrz</w:t>
      </w:r>
      <w:r w:rsidR="000207D8">
        <w:rPr>
          <w:rFonts w:cs="Times New Roman"/>
          <w:b/>
          <w:bCs/>
          <w:u w:val="single"/>
          <w:lang w:val="pl-PL"/>
        </w:rPr>
        <w:t>:</w:t>
      </w:r>
    </w:p>
    <w:p w14:paraId="3D583B34" w14:textId="10F89572" w:rsidR="004B1661" w:rsidRDefault="004B1661" w:rsidP="0048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68C">
        <w:rPr>
          <w:rFonts w:ascii="Times New Roman" w:hAnsi="Times New Roman" w:cs="Times New Roman"/>
          <w:sz w:val="24"/>
          <w:szCs w:val="24"/>
        </w:rPr>
        <w:t xml:space="preserve">- </w:t>
      </w:r>
      <w:r w:rsidR="004879D8">
        <w:rPr>
          <w:rFonts w:ascii="Times New Roman" w:hAnsi="Times New Roman" w:cs="Times New Roman"/>
          <w:sz w:val="24"/>
          <w:szCs w:val="24"/>
        </w:rPr>
        <w:t xml:space="preserve">stół i podpory wykonane z betonu zbrojonego drutem, blat szlifowany, </w:t>
      </w:r>
    </w:p>
    <w:p w14:paraId="1D03FA9E" w14:textId="0F0E6D0C" w:rsidR="004879D8" w:rsidRDefault="004879D8" w:rsidP="0048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igurki </w:t>
      </w:r>
      <w:proofErr w:type="spellStart"/>
      <w:r>
        <w:rPr>
          <w:rFonts w:ascii="Times New Roman" w:hAnsi="Times New Roman" w:cs="Times New Roman"/>
          <w:sz w:val="24"/>
          <w:szCs w:val="24"/>
        </w:rPr>
        <w:t>piłkarzy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ączki oraz drążki na których przymocowane figurki wykonane odpowiednio z twardego tworzywa sztucznego, gumy oraz stali nierdzewnej, </w:t>
      </w:r>
    </w:p>
    <w:p w14:paraId="377A2DE4" w14:textId="73560A3E" w:rsidR="004879D8" w:rsidRDefault="004879D8" w:rsidP="0048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miary min. 120x150 cm, </w:t>
      </w:r>
    </w:p>
    <w:p w14:paraId="24E0F5F2" w14:textId="302ED0D6" w:rsidR="004879D8" w:rsidRDefault="004879D8" w:rsidP="0048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879D8">
        <w:rPr>
          <w:rFonts w:ascii="Times New Roman" w:hAnsi="Times New Roman" w:cs="Times New Roman"/>
          <w:sz w:val="24"/>
          <w:szCs w:val="24"/>
        </w:rPr>
        <w:t>przymocow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879D8">
        <w:rPr>
          <w:rFonts w:ascii="Times New Roman" w:hAnsi="Times New Roman" w:cs="Times New Roman"/>
          <w:sz w:val="24"/>
          <w:szCs w:val="24"/>
        </w:rPr>
        <w:t xml:space="preserve"> stołu do podłoża za pomocą metalowej kotwy lub prefabrykowanego betonowego elementu kotwiąc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CE41F31" w14:textId="6DCA01E4" w:rsidR="004B1661" w:rsidRDefault="004B1661" w:rsidP="004B1661">
      <w:p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3F7CAF">
        <w:rPr>
          <w:rFonts w:ascii="Times New Roman" w:eastAsia="Calibri" w:hAnsi="Times New Roman" w:cs="Times New Roman"/>
          <w:sz w:val="24"/>
          <w:szCs w:val="24"/>
        </w:rPr>
        <w:t>ontaż urządze</w:t>
      </w:r>
      <w:r>
        <w:rPr>
          <w:rFonts w:ascii="Times New Roman" w:eastAsia="Calibri" w:hAnsi="Times New Roman" w:cs="Times New Roman"/>
          <w:sz w:val="24"/>
          <w:szCs w:val="24"/>
        </w:rPr>
        <w:t>nia</w:t>
      </w:r>
      <w:r w:rsidRPr="003F7CAF">
        <w:rPr>
          <w:rFonts w:ascii="Times New Roman" w:eastAsia="Calibri" w:hAnsi="Times New Roman" w:cs="Times New Roman"/>
          <w:sz w:val="24"/>
          <w:szCs w:val="24"/>
        </w:rPr>
        <w:t xml:space="preserve"> odbywać się będzie zgodnie z obowiązującymi przepisami i zaleceniami producenta, z takim zastrzeżeniem, że fundamenty muszą być stabilne i bezpieczne oraz posadowione zgodnie z obowiązującą normą ze wskazaniem, że fundament </w:t>
      </w:r>
      <w:r>
        <w:rPr>
          <w:rFonts w:ascii="Times New Roman" w:eastAsia="Calibri" w:hAnsi="Times New Roman" w:cs="Times New Roman"/>
          <w:sz w:val="24"/>
          <w:szCs w:val="24"/>
        </w:rPr>
        <w:t>betonowy należy zasypać ziemią</w:t>
      </w:r>
      <w:r w:rsidR="00736AF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8D8AD1" w14:textId="1F5C6F53" w:rsidR="004B1661" w:rsidRDefault="004879D8" w:rsidP="004B1661">
      <w:pPr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0CF9E7E8" wp14:editId="44DAEAB4">
            <wp:extent cx="2646878" cy="1757966"/>
            <wp:effectExtent l="0" t="0" r="1270" b="0"/>
            <wp:docPr id="1" name="Obraz 1" descr="Stół do gry w piłkarzyki betonowy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ół do gry w piłkarzyki betonowy na zewnątr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495" cy="179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b/>
          <w:bCs/>
          <w:noProof/>
          <w:kern w:val="1"/>
          <w:sz w:val="24"/>
          <w:szCs w:val="24"/>
          <w:lang w:eastAsia="zh-CN"/>
        </w:rPr>
        <w:drawing>
          <wp:inline distT="0" distB="0" distL="0" distR="0" wp14:anchorId="4C5FCF3E" wp14:editId="5E9245AC">
            <wp:extent cx="2575029" cy="1667814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25" cy="16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630C" w14:textId="6378DAAC" w:rsidR="004B1661" w:rsidRDefault="004B1661" w:rsidP="004B1661">
      <w:pPr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 xml:space="preserve">                </w:t>
      </w:r>
    </w:p>
    <w:p w14:paraId="75CB8525" w14:textId="338C9012" w:rsidR="004B1661" w:rsidRDefault="004B1661" w:rsidP="004B1661">
      <w:pPr>
        <w:suppressAutoHyphens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 xml:space="preserve">Wizualizacja nr </w:t>
      </w:r>
      <w:r w:rsidR="000207D8">
        <w:rPr>
          <w:rFonts w:ascii="Times New Roman" w:hAnsi="Times New Roman" w:cs="Times New Roman"/>
          <w:bCs/>
          <w:i/>
          <w:kern w:val="1"/>
          <w:sz w:val="24"/>
          <w:szCs w:val="24"/>
          <w:lang w:eastAsia="zh-CN"/>
        </w:rPr>
        <w:t>1</w:t>
      </w:r>
    </w:p>
    <w:p w14:paraId="41F65BF2" w14:textId="77777777" w:rsidR="004B1661" w:rsidRPr="004B1661" w:rsidRDefault="004B1661" w:rsidP="00072289">
      <w:pPr>
        <w:rPr>
          <w:rFonts w:ascii="Times New Roman" w:hAnsi="Times New Roman" w:cs="Times New Roman"/>
          <w:bCs/>
          <w:sz w:val="24"/>
          <w:szCs w:val="24"/>
        </w:rPr>
      </w:pPr>
    </w:p>
    <w:sectPr w:rsidR="004B1661" w:rsidRPr="004B1661" w:rsidSect="00C64567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93E0E"/>
    <w:multiLevelType w:val="hybridMultilevel"/>
    <w:tmpl w:val="D6089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61E4E"/>
    <w:multiLevelType w:val="hybridMultilevel"/>
    <w:tmpl w:val="8060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454B"/>
    <w:multiLevelType w:val="hybridMultilevel"/>
    <w:tmpl w:val="FFC0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A1264"/>
    <w:multiLevelType w:val="hybridMultilevel"/>
    <w:tmpl w:val="93828F74"/>
    <w:lvl w:ilvl="0" w:tplc="CCEE791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C260628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CE51EF"/>
    <w:multiLevelType w:val="hybridMultilevel"/>
    <w:tmpl w:val="3D2ACF84"/>
    <w:lvl w:ilvl="0" w:tplc="ACBAD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4688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493E"/>
    <w:multiLevelType w:val="hybridMultilevel"/>
    <w:tmpl w:val="2AC42EBE"/>
    <w:lvl w:ilvl="0" w:tplc="BCF69C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87"/>
    <w:rsid w:val="000207D8"/>
    <w:rsid w:val="00072289"/>
    <w:rsid w:val="000850EE"/>
    <w:rsid w:val="000934DA"/>
    <w:rsid w:val="00095380"/>
    <w:rsid w:val="000C64C1"/>
    <w:rsid w:val="001923B7"/>
    <w:rsid w:val="001D5B91"/>
    <w:rsid w:val="001E1603"/>
    <w:rsid w:val="00260ABE"/>
    <w:rsid w:val="00270994"/>
    <w:rsid w:val="002963FF"/>
    <w:rsid w:val="002A42F9"/>
    <w:rsid w:val="002A43D4"/>
    <w:rsid w:val="002A6341"/>
    <w:rsid w:val="002C0A2C"/>
    <w:rsid w:val="00353FE8"/>
    <w:rsid w:val="003930E4"/>
    <w:rsid w:val="003B610F"/>
    <w:rsid w:val="00445C08"/>
    <w:rsid w:val="004879D8"/>
    <w:rsid w:val="004B1661"/>
    <w:rsid w:val="005475EF"/>
    <w:rsid w:val="00570E9B"/>
    <w:rsid w:val="00591A8B"/>
    <w:rsid w:val="00593A1B"/>
    <w:rsid w:val="00595B79"/>
    <w:rsid w:val="00596EC0"/>
    <w:rsid w:val="005B66F2"/>
    <w:rsid w:val="005F59BE"/>
    <w:rsid w:val="00634F1D"/>
    <w:rsid w:val="006853C9"/>
    <w:rsid w:val="006A465F"/>
    <w:rsid w:val="006B3669"/>
    <w:rsid w:val="006F7D87"/>
    <w:rsid w:val="00724833"/>
    <w:rsid w:val="00736AFA"/>
    <w:rsid w:val="00744812"/>
    <w:rsid w:val="007450DA"/>
    <w:rsid w:val="007577FE"/>
    <w:rsid w:val="00777478"/>
    <w:rsid w:val="008060BD"/>
    <w:rsid w:val="0080721B"/>
    <w:rsid w:val="00845139"/>
    <w:rsid w:val="008D5200"/>
    <w:rsid w:val="008F20E2"/>
    <w:rsid w:val="008F3FFA"/>
    <w:rsid w:val="00916574"/>
    <w:rsid w:val="009572B5"/>
    <w:rsid w:val="00A062CF"/>
    <w:rsid w:val="00A30ADE"/>
    <w:rsid w:val="00AC1EBD"/>
    <w:rsid w:val="00AF2535"/>
    <w:rsid w:val="00B11A99"/>
    <w:rsid w:val="00B42BBF"/>
    <w:rsid w:val="00B43A24"/>
    <w:rsid w:val="00B70923"/>
    <w:rsid w:val="00BB367D"/>
    <w:rsid w:val="00BB3B49"/>
    <w:rsid w:val="00BB5469"/>
    <w:rsid w:val="00C46FF8"/>
    <w:rsid w:val="00C64567"/>
    <w:rsid w:val="00C67752"/>
    <w:rsid w:val="00CA3A50"/>
    <w:rsid w:val="00CA433B"/>
    <w:rsid w:val="00CC16D7"/>
    <w:rsid w:val="00CE05CA"/>
    <w:rsid w:val="00CE3DD6"/>
    <w:rsid w:val="00CF4BE5"/>
    <w:rsid w:val="00D42398"/>
    <w:rsid w:val="00D510D3"/>
    <w:rsid w:val="00D6799A"/>
    <w:rsid w:val="00DC40DA"/>
    <w:rsid w:val="00DF0415"/>
    <w:rsid w:val="00E02F3E"/>
    <w:rsid w:val="00E32DBF"/>
    <w:rsid w:val="00E67222"/>
    <w:rsid w:val="00ED1BB3"/>
    <w:rsid w:val="00EE4FA2"/>
    <w:rsid w:val="00F23E6F"/>
    <w:rsid w:val="00F3468C"/>
    <w:rsid w:val="00FE404E"/>
    <w:rsid w:val="00FE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7FF3"/>
  <w15:docId w15:val="{474474C9-8861-4C42-AE2C-A3086BF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0E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060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0E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0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0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0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0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61742-F5EF-4877-A55D-F6E364D2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mkosia</dc:creator>
  <cp:lastModifiedBy>magda.zymkowska</cp:lastModifiedBy>
  <cp:revision>2</cp:revision>
  <cp:lastPrinted>2020-04-22T06:45:00Z</cp:lastPrinted>
  <dcterms:created xsi:type="dcterms:W3CDTF">2021-03-22T13:12:00Z</dcterms:created>
  <dcterms:modified xsi:type="dcterms:W3CDTF">2021-03-22T13:12:00Z</dcterms:modified>
</cp:coreProperties>
</file>